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B1" w:rsidRDefault="00FD7DB1" w:rsidP="00FD7DB1">
      <w:pPr>
        <w:widowControl/>
        <w:shd w:val="clear" w:color="auto" w:fill="FFFFFF"/>
        <w:tabs>
          <w:tab w:val="center" w:pos="4513"/>
          <w:tab w:val="left" w:pos="7298"/>
        </w:tabs>
        <w:wordWrap/>
        <w:autoSpaceDE/>
        <w:spacing w:after="0" w:line="240" w:lineRule="auto"/>
        <w:ind w:left="360" w:hanging="360"/>
        <w:jc w:val="center"/>
        <w:rPr>
          <w:rFonts w:ascii="Times New Roman" w:eastAsia="굴림" w:hAnsi="Times New Roman" w:cs="Times New Roman"/>
          <w:b/>
          <w:kern w:val="0"/>
          <w:sz w:val="36"/>
          <w:szCs w:val="36"/>
        </w:rPr>
      </w:pP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LA</w:t>
      </w:r>
      <w:bookmarkStart w:id="0" w:name="_GoBack"/>
      <w:bookmarkEnd w:id="0"/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B0</w:t>
      </w:r>
      <w:r>
        <w:rPr>
          <w:rFonts w:ascii="Times New Roman" w:eastAsia="맑은 고딕" w:hAnsi="Times New Roman" w:cs="Times New Roman" w:hint="eastAsia"/>
          <w:b/>
          <w:bCs/>
          <w:color w:val="000000"/>
          <w:kern w:val="0"/>
          <w:sz w:val="36"/>
          <w:szCs w:val="36"/>
        </w:rPr>
        <w:t>9</w:t>
      </w:r>
      <w:r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 xml:space="preserve"> </w:t>
      </w:r>
      <w:r w:rsidR="005150AB">
        <w:rPr>
          <w:rFonts w:ascii="Times New Roman" w:eastAsia="굴림" w:hAnsi="Times New Roman" w:cs="Times New Roman"/>
          <w:b/>
          <w:color w:val="000000"/>
          <w:kern w:val="0"/>
          <w:sz w:val="36"/>
          <w:szCs w:val="36"/>
        </w:rPr>
        <w:t>security</w:t>
      </w:r>
      <w:r w:rsidR="005150AB">
        <w:rPr>
          <w:rFonts w:ascii="Times New Roman" w:eastAsia="굴림" w:hAnsi="Times New Roman" w:cs="Times New Roman"/>
          <w:b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굴림" w:hAnsi="Times New Roman" w:cs="Times New Roman"/>
          <w:b/>
          <w:color w:val="000000"/>
          <w:kern w:val="0"/>
          <w:sz w:val="36"/>
          <w:szCs w:val="36"/>
        </w:rPr>
        <w:t>application coding</w:t>
      </w:r>
      <w:r>
        <w:rPr>
          <w:rFonts w:ascii="Times New Roman" w:eastAsia="굴림" w:hAnsi="Times New Roman" w:cs="Times New Roman" w:hint="eastAsia"/>
          <w:b/>
          <w:color w:val="000000"/>
          <w:kern w:val="0"/>
          <w:sz w:val="36"/>
          <w:szCs w:val="36"/>
        </w:rPr>
        <w:t xml:space="preserve"> </w:t>
      </w:r>
      <w:r w:rsidR="00957E68">
        <w:rPr>
          <w:rFonts w:ascii="Times New Roman" w:eastAsia="굴림" w:hAnsi="Times New Roman" w:cs="Times New Roman" w:hint="eastAsia"/>
          <w:b/>
          <w:color w:val="000000"/>
          <w:kern w:val="0"/>
          <w:sz w:val="36"/>
          <w:szCs w:val="36"/>
        </w:rPr>
        <w:t xml:space="preserve">using </w:t>
      </w:r>
      <w:r w:rsidR="005150AB">
        <w:rPr>
          <w:rFonts w:ascii="Times New Roman" w:eastAsia="굴림" w:hAnsi="Times New Roman" w:cs="Times New Roman" w:hint="eastAsia"/>
          <w:b/>
          <w:color w:val="000000"/>
          <w:kern w:val="0"/>
          <w:sz w:val="36"/>
          <w:szCs w:val="36"/>
        </w:rPr>
        <w:t xml:space="preserve">complex </w:t>
      </w:r>
      <w:r w:rsidRPr="000A4EE4">
        <w:rPr>
          <w:rFonts w:ascii="Times New Roman" w:hAnsi="Times New Roman" w:cs="Times New Roman"/>
          <w:b/>
          <w:sz w:val="44"/>
          <w:szCs w:val="44"/>
        </w:rPr>
        <w:t xml:space="preserve">A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237"/>
      </w:tblGrid>
      <w:tr w:rsidR="00FD7DB1" w:rsidTr="00FD7DB1">
        <w:trPr>
          <w:trHeight w:val="2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Clas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7DB1" w:rsidTr="00FD7DB1">
        <w:trPr>
          <w:trHeight w:val="25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Student I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7DB1" w:rsidTr="00FD7DB1">
        <w:trPr>
          <w:trHeight w:val="2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7DB1" w:rsidTr="00FD7DB1">
        <w:trPr>
          <w:trHeight w:val="2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Email addres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7DB1" w:rsidTr="00FD7DB1">
        <w:trPr>
          <w:trHeight w:val="2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Brows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FD7DB1" w:rsidRDefault="00FD7DB1" w:rsidP="00FD7DB1">
      <w:pPr>
        <w:widowControl/>
        <w:wordWrap/>
        <w:autoSpaceDE/>
        <w:spacing w:after="0" w:line="240" w:lineRule="auto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FD7DB1" w:rsidRDefault="00FD7DB1" w:rsidP="00FD7DB1">
      <w:pPr>
        <w:widowControl/>
        <w:wordWrap/>
        <w:autoSpaceDE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System environment for developing </w:t>
      </w:r>
    </w:p>
    <w:p w:rsidR="00FD7DB1" w:rsidRDefault="00FD7DB1" w:rsidP="00FD7DB1">
      <w:pPr>
        <w:widowControl/>
        <w:wordWrap/>
        <w:autoSpaceDE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6"/>
        <w:gridCol w:w="1802"/>
        <w:gridCol w:w="1842"/>
        <w:gridCol w:w="3032"/>
      </w:tblGrid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Resour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Sender(attack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Receiver(victim)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Homepage</w:t>
            </w: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O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IP addre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Web brow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CSS languag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Web 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Web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DB server scri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  <w:tr w:rsidR="00FD7DB1" w:rsidTr="00FD7D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spacing w:after="0" w:line="0" w:lineRule="atLeast"/>
              <w:ind w:left="360" w:hanging="36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Other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DB1" w:rsidRDefault="00FD7DB1">
            <w:pPr>
              <w:widowControl/>
              <w:wordWrap/>
              <w:autoSpaceDE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B1" w:rsidRDefault="00FD7DB1">
            <w:pPr>
              <w:widowControl/>
              <w:wordWrap/>
              <w:autoSpaceDE/>
              <w:autoSpaceDN/>
              <w:spacing w:after="0"/>
              <w:rPr>
                <w:rFonts w:cs="굴림"/>
              </w:rPr>
            </w:pPr>
          </w:p>
        </w:tc>
      </w:tr>
    </w:tbl>
    <w:p w:rsidR="00E66F32" w:rsidRDefault="00FD7DB1" w:rsidP="00FD7DB1">
      <w:pPr>
        <w:widowControl/>
        <w:autoSpaceDE/>
        <w:spacing w:after="0" w:line="432" w:lineRule="atLeast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66F3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elect one model and exercise </w:t>
      </w:r>
    </w:p>
    <w:p w:rsidR="00E46B43" w:rsidRPr="00E66F32" w:rsidRDefault="00E46B43" w:rsidP="00FD7DB1">
      <w:pPr>
        <w:widowControl/>
        <w:autoSpaceDE/>
        <w:spacing w:after="0" w:line="432" w:lineRule="atLeast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D7DB1" w:rsidRPr="00E66F32" w:rsidRDefault="00FD7DB1" w:rsidP="00FD7DB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Model A] </w:t>
      </w:r>
    </w:p>
    <w:p w:rsidR="00697E8D" w:rsidRPr="00E66F32" w:rsidRDefault="00C85DEF" w:rsidP="00697E8D">
      <w:pPr>
        <w:pStyle w:val="a7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66F3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urvey </w:t>
      </w:r>
      <w:r w:rsidR="00E46B4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how to code </w:t>
      </w:r>
      <w:r w:rsidR="0047068A"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urity </w:t>
      </w:r>
      <w:r w:rsidR="00FD7DB1"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lication </w:t>
      </w:r>
      <w:r w:rsidR="00E46B4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program using complex </w:t>
      </w:r>
      <w:r w:rsidR="00FD7DB1" w:rsidRPr="00E66F3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AI </w:t>
      </w:r>
    </w:p>
    <w:p w:rsidR="00E46B43" w:rsidRPr="00E46B43" w:rsidRDefault="00E46B43" w:rsidP="00FD7DB1">
      <w:pPr>
        <w:pStyle w:val="a7"/>
        <w:widowControl/>
        <w:numPr>
          <w:ilvl w:val="0"/>
          <w:numId w:val="11"/>
        </w:numPr>
        <w:autoSpaceDE/>
        <w:spacing w:after="0" w:line="432" w:lineRule="atLeast"/>
        <w:ind w:leftChars="0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46B4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E</w:t>
      </w:r>
      <w:r w:rsidRPr="00E46B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plain </w:t>
      </w:r>
      <w:r w:rsidR="00FF03D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your </w:t>
      </w:r>
      <w:r w:rsidRPr="00E46B4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secu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r</w:t>
      </w:r>
      <w:r w:rsidRPr="00E46B4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ity </w:t>
      </w:r>
      <w:r w:rsidRPr="00E46B43">
        <w:rPr>
          <w:rFonts w:ascii="Times New Roman" w:hAnsi="Times New Roman" w:cs="Times New Roman"/>
          <w:sz w:val="24"/>
          <w:szCs w:val="24"/>
          <w:shd w:val="clear" w:color="auto" w:fill="FFFFFF"/>
        </w:rPr>
        <w:t>cod</w:t>
      </w:r>
      <w:r w:rsidR="00676DC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ing</w:t>
      </w:r>
      <w:r w:rsidR="00FF03D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FF03D2" w:rsidRPr="00E46B4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process</w:t>
      </w:r>
      <w:r w:rsidRPr="00E46B4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</w:p>
    <w:p w:rsidR="00E46B43" w:rsidRPr="00E46B43" w:rsidRDefault="00E46B43" w:rsidP="00E46B43">
      <w:pPr>
        <w:widowControl/>
        <w:autoSpaceDE/>
        <w:spacing w:after="0" w:line="432" w:lineRule="atLeast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D7DB1" w:rsidRPr="00E46B43" w:rsidRDefault="00FD7DB1" w:rsidP="00E46B43">
      <w:pPr>
        <w:widowControl/>
        <w:autoSpaceDE/>
        <w:spacing w:after="0" w:line="432" w:lineRule="atLeast"/>
        <w:jc w:val="lef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46B4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[Model B] </w:t>
      </w:r>
      <w:r w:rsidR="0047068A" w:rsidRPr="00E46B43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D7DB1" w:rsidRPr="00E66F32" w:rsidRDefault="00FD7DB1" w:rsidP="00FD7DB1">
      <w:pPr>
        <w:pStyle w:val="a7"/>
        <w:numPr>
          <w:ilvl w:val="0"/>
          <w:numId w:val="9"/>
        </w:numPr>
        <w:ind w:left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de </w:t>
      </w:r>
      <w:r w:rsidR="00B87687">
        <w:t xml:space="preserve">simplified </w:t>
      </w:r>
      <w:r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oud </w:t>
      </w:r>
      <w:r w:rsidR="0047068A" w:rsidRPr="00E66F3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security </w:t>
      </w:r>
      <w:r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r w:rsidRPr="00E66F3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B8768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code </w:t>
      </w:r>
      <w:r w:rsidRPr="00E66F3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using </w:t>
      </w:r>
      <w:r w:rsidR="00C377D4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omplex</w:t>
      </w:r>
      <w:r w:rsidR="00C377D4" w:rsidRPr="00E66F3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E66F32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AI</w:t>
      </w:r>
      <w:r w:rsidR="00B87687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</w:p>
    <w:p w:rsidR="00FD7DB1" w:rsidRPr="00E66F32" w:rsidRDefault="00FD7DB1" w:rsidP="00FD7DB1">
      <w:pPr>
        <w:pStyle w:val="a7"/>
        <w:numPr>
          <w:ilvl w:val="0"/>
          <w:numId w:val="9"/>
        </w:numPr>
        <w:ind w:left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>Modify and improve the logic</w:t>
      </w:r>
    </w:p>
    <w:p w:rsidR="00FD7DB1" w:rsidRPr="00E66F32" w:rsidRDefault="00FD7DB1" w:rsidP="00FD7DB1">
      <w:pPr>
        <w:pStyle w:val="a7"/>
        <w:numPr>
          <w:ilvl w:val="0"/>
          <w:numId w:val="9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E66F32">
        <w:rPr>
          <w:rFonts w:ascii="Times New Roman" w:hAnsi="Times New Roman" w:cs="Times New Roman"/>
          <w:sz w:val="24"/>
          <w:szCs w:val="24"/>
          <w:shd w:val="clear" w:color="auto" w:fill="FFFFFF"/>
        </w:rPr>
        <w:t>Execute and explain your code</w:t>
      </w:r>
    </w:p>
    <w:sectPr w:rsidR="00FD7DB1" w:rsidRPr="00E66F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DDF"/>
    <w:multiLevelType w:val="multilevel"/>
    <w:tmpl w:val="CAA4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60D71"/>
    <w:multiLevelType w:val="multilevel"/>
    <w:tmpl w:val="8F1C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87368"/>
    <w:multiLevelType w:val="hybridMultilevel"/>
    <w:tmpl w:val="5EDEF5E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7481110"/>
    <w:multiLevelType w:val="multilevel"/>
    <w:tmpl w:val="8528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D7CD1"/>
    <w:multiLevelType w:val="multilevel"/>
    <w:tmpl w:val="6B66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552434"/>
    <w:multiLevelType w:val="multilevel"/>
    <w:tmpl w:val="3C7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B31E9"/>
    <w:multiLevelType w:val="multilevel"/>
    <w:tmpl w:val="054A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2345B3"/>
    <w:multiLevelType w:val="hybridMultilevel"/>
    <w:tmpl w:val="716003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6CB05DFC"/>
    <w:multiLevelType w:val="multilevel"/>
    <w:tmpl w:val="C78A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D7044"/>
    <w:multiLevelType w:val="multilevel"/>
    <w:tmpl w:val="8216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3D"/>
    <w:rsid w:val="000A4EE4"/>
    <w:rsid w:val="001E4C8D"/>
    <w:rsid w:val="00332590"/>
    <w:rsid w:val="00395FC3"/>
    <w:rsid w:val="00444C7C"/>
    <w:rsid w:val="00466FF2"/>
    <w:rsid w:val="0047068A"/>
    <w:rsid w:val="00503B87"/>
    <w:rsid w:val="005150AB"/>
    <w:rsid w:val="005E7F21"/>
    <w:rsid w:val="006723B7"/>
    <w:rsid w:val="00676DC4"/>
    <w:rsid w:val="00697E8D"/>
    <w:rsid w:val="00812F9B"/>
    <w:rsid w:val="008240F8"/>
    <w:rsid w:val="008C5CD7"/>
    <w:rsid w:val="008E5A4B"/>
    <w:rsid w:val="008F1CA2"/>
    <w:rsid w:val="00957E68"/>
    <w:rsid w:val="00994B3D"/>
    <w:rsid w:val="00A27034"/>
    <w:rsid w:val="00B27CD3"/>
    <w:rsid w:val="00B452CB"/>
    <w:rsid w:val="00B87687"/>
    <w:rsid w:val="00C377D4"/>
    <w:rsid w:val="00C70A6F"/>
    <w:rsid w:val="00C85DEF"/>
    <w:rsid w:val="00E45DCC"/>
    <w:rsid w:val="00E46B43"/>
    <w:rsid w:val="00E6504F"/>
    <w:rsid w:val="00E66F32"/>
    <w:rsid w:val="00F8237C"/>
    <w:rsid w:val="00FD7DB1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4E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4EE4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994B3D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ss-1i9y497">
    <w:name w:val="css-1i9y497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ss-zsgu3o">
    <w:name w:val="css-zsgu3o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ss-u6ryy6">
    <w:name w:val="css-u6ryy6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94B3D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994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94B3D"/>
    <w:rPr>
      <w:rFonts w:ascii="굴림체" w:eastAsia="굴림체" w:hAnsi="굴림체" w:cs="굴림체"/>
      <w:kern w:val="0"/>
      <w:sz w:val="24"/>
      <w:szCs w:val="24"/>
    </w:rPr>
  </w:style>
  <w:style w:type="paragraph" w:customStyle="1" w:styleId="css-17cksfn">
    <w:name w:val="css-17cksfn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94B3D"/>
    <w:rPr>
      <w:b/>
      <w:bCs/>
    </w:rPr>
  </w:style>
  <w:style w:type="paragraph" w:customStyle="1" w:styleId="query-text-line">
    <w:name w:val="query-text-line"/>
    <w:basedOn w:val="a"/>
    <w:rsid w:val="00C70A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g-tns-c14632240-38">
    <w:name w:val="ng-tns-c14632240-38"/>
    <w:basedOn w:val="a0"/>
    <w:rsid w:val="00C70A6F"/>
  </w:style>
  <w:style w:type="paragraph" w:customStyle="1" w:styleId="first-token">
    <w:name w:val="first-token"/>
    <w:basedOn w:val="a"/>
    <w:rsid w:val="00C70A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70A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g-tns-c851945530-41">
    <w:name w:val="ng-tns-c851945530-41"/>
    <w:basedOn w:val="a0"/>
    <w:rsid w:val="00C70A6F"/>
  </w:style>
  <w:style w:type="character" w:customStyle="1" w:styleId="hljs-keyword">
    <w:name w:val="hljs-keyword"/>
    <w:basedOn w:val="a0"/>
    <w:rsid w:val="00C70A6F"/>
  </w:style>
  <w:style w:type="character" w:customStyle="1" w:styleId="hljs-function">
    <w:name w:val="hljs-function"/>
    <w:basedOn w:val="a0"/>
    <w:rsid w:val="00C70A6F"/>
  </w:style>
  <w:style w:type="character" w:customStyle="1" w:styleId="hljs-title">
    <w:name w:val="hljs-title"/>
    <w:basedOn w:val="a0"/>
    <w:rsid w:val="00C70A6F"/>
  </w:style>
  <w:style w:type="character" w:customStyle="1" w:styleId="hljs-params">
    <w:name w:val="hljs-params"/>
    <w:basedOn w:val="a0"/>
    <w:rsid w:val="00C70A6F"/>
  </w:style>
  <w:style w:type="character" w:customStyle="1" w:styleId="hljs-number">
    <w:name w:val="hljs-number"/>
    <w:basedOn w:val="a0"/>
    <w:rsid w:val="00C70A6F"/>
  </w:style>
  <w:style w:type="character" w:customStyle="1" w:styleId="hljs-string">
    <w:name w:val="hljs-string"/>
    <w:basedOn w:val="a0"/>
    <w:rsid w:val="00C70A6F"/>
  </w:style>
  <w:style w:type="character" w:customStyle="1" w:styleId="hljs-comment">
    <w:name w:val="hljs-comment"/>
    <w:basedOn w:val="a0"/>
    <w:rsid w:val="00C70A6F"/>
  </w:style>
  <w:style w:type="character" w:styleId="a5">
    <w:name w:val="Hyperlink"/>
    <w:basedOn w:val="a0"/>
    <w:uiPriority w:val="99"/>
    <w:unhideWhenUsed/>
    <w:rsid w:val="00C70A6F"/>
    <w:rPr>
      <w:color w:val="0000FF"/>
      <w:u w:val="single"/>
    </w:rPr>
  </w:style>
  <w:style w:type="character" w:customStyle="1" w:styleId="5Char">
    <w:name w:val="제목 5 Char"/>
    <w:basedOn w:val="a0"/>
    <w:link w:val="5"/>
    <w:uiPriority w:val="9"/>
    <w:semiHidden/>
    <w:rsid w:val="000A4EE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0A4EE4"/>
    <w:rPr>
      <w:b/>
      <w:bCs/>
    </w:rPr>
  </w:style>
  <w:style w:type="character" w:customStyle="1" w:styleId="hljs-subst">
    <w:name w:val="hljs-subst"/>
    <w:basedOn w:val="a0"/>
    <w:rsid w:val="000A4EE4"/>
  </w:style>
  <w:style w:type="character" w:customStyle="1" w:styleId="hljs-builtin">
    <w:name w:val="hljs-built_in"/>
    <w:basedOn w:val="a0"/>
    <w:rsid w:val="000A4EE4"/>
  </w:style>
  <w:style w:type="paragraph" w:styleId="a6">
    <w:name w:val="Balloon Text"/>
    <w:basedOn w:val="a"/>
    <w:link w:val="Char"/>
    <w:uiPriority w:val="99"/>
    <w:semiHidden/>
    <w:unhideWhenUsed/>
    <w:rsid w:val="000A4E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A4E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7DB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4E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4EE4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994B3D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ss-1i9y497">
    <w:name w:val="css-1i9y497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ss-zsgu3o">
    <w:name w:val="css-zsgu3o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ss-u6ryy6">
    <w:name w:val="css-u6ryy6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94B3D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994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994B3D"/>
    <w:rPr>
      <w:rFonts w:ascii="굴림체" w:eastAsia="굴림체" w:hAnsi="굴림체" w:cs="굴림체"/>
      <w:kern w:val="0"/>
      <w:sz w:val="24"/>
      <w:szCs w:val="24"/>
    </w:rPr>
  </w:style>
  <w:style w:type="paragraph" w:customStyle="1" w:styleId="css-17cksfn">
    <w:name w:val="css-17cksfn"/>
    <w:basedOn w:val="a"/>
    <w:rsid w:val="00994B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94B3D"/>
    <w:rPr>
      <w:b/>
      <w:bCs/>
    </w:rPr>
  </w:style>
  <w:style w:type="paragraph" w:customStyle="1" w:styleId="query-text-line">
    <w:name w:val="query-text-line"/>
    <w:basedOn w:val="a"/>
    <w:rsid w:val="00C70A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g-tns-c14632240-38">
    <w:name w:val="ng-tns-c14632240-38"/>
    <w:basedOn w:val="a0"/>
    <w:rsid w:val="00C70A6F"/>
  </w:style>
  <w:style w:type="paragraph" w:customStyle="1" w:styleId="first-token">
    <w:name w:val="first-token"/>
    <w:basedOn w:val="a"/>
    <w:rsid w:val="00C70A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70A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g-tns-c851945530-41">
    <w:name w:val="ng-tns-c851945530-41"/>
    <w:basedOn w:val="a0"/>
    <w:rsid w:val="00C70A6F"/>
  </w:style>
  <w:style w:type="character" w:customStyle="1" w:styleId="hljs-keyword">
    <w:name w:val="hljs-keyword"/>
    <w:basedOn w:val="a0"/>
    <w:rsid w:val="00C70A6F"/>
  </w:style>
  <w:style w:type="character" w:customStyle="1" w:styleId="hljs-function">
    <w:name w:val="hljs-function"/>
    <w:basedOn w:val="a0"/>
    <w:rsid w:val="00C70A6F"/>
  </w:style>
  <w:style w:type="character" w:customStyle="1" w:styleId="hljs-title">
    <w:name w:val="hljs-title"/>
    <w:basedOn w:val="a0"/>
    <w:rsid w:val="00C70A6F"/>
  </w:style>
  <w:style w:type="character" w:customStyle="1" w:styleId="hljs-params">
    <w:name w:val="hljs-params"/>
    <w:basedOn w:val="a0"/>
    <w:rsid w:val="00C70A6F"/>
  </w:style>
  <w:style w:type="character" w:customStyle="1" w:styleId="hljs-number">
    <w:name w:val="hljs-number"/>
    <w:basedOn w:val="a0"/>
    <w:rsid w:val="00C70A6F"/>
  </w:style>
  <w:style w:type="character" w:customStyle="1" w:styleId="hljs-string">
    <w:name w:val="hljs-string"/>
    <w:basedOn w:val="a0"/>
    <w:rsid w:val="00C70A6F"/>
  </w:style>
  <w:style w:type="character" w:customStyle="1" w:styleId="hljs-comment">
    <w:name w:val="hljs-comment"/>
    <w:basedOn w:val="a0"/>
    <w:rsid w:val="00C70A6F"/>
  </w:style>
  <w:style w:type="character" w:styleId="a5">
    <w:name w:val="Hyperlink"/>
    <w:basedOn w:val="a0"/>
    <w:uiPriority w:val="99"/>
    <w:unhideWhenUsed/>
    <w:rsid w:val="00C70A6F"/>
    <w:rPr>
      <w:color w:val="0000FF"/>
      <w:u w:val="single"/>
    </w:rPr>
  </w:style>
  <w:style w:type="character" w:customStyle="1" w:styleId="5Char">
    <w:name w:val="제목 5 Char"/>
    <w:basedOn w:val="a0"/>
    <w:link w:val="5"/>
    <w:uiPriority w:val="9"/>
    <w:semiHidden/>
    <w:rsid w:val="000A4EE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0A4EE4"/>
    <w:rPr>
      <w:b/>
      <w:bCs/>
    </w:rPr>
  </w:style>
  <w:style w:type="character" w:customStyle="1" w:styleId="hljs-subst">
    <w:name w:val="hljs-subst"/>
    <w:basedOn w:val="a0"/>
    <w:rsid w:val="000A4EE4"/>
  </w:style>
  <w:style w:type="character" w:customStyle="1" w:styleId="hljs-builtin">
    <w:name w:val="hljs-built_in"/>
    <w:basedOn w:val="a0"/>
    <w:rsid w:val="000A4EE4"/>
  </w:style>
  <w:style w:type="paragraph" w:styleId="a6">
    <w:name w:val="Balloon Text"/>
    <w:basedOn w:val="a"/>
    <w:link w:val="Char"/>
    <w:uiPriority w:val="99"/>
    <w:semiHidden/>
    <w:unhideWhenUsed/>
    <w:rsid w:val="000A4E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A4E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7DB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8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3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95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9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6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9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1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7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auto"/>
                                <w:left w:val="single" w:sz="6" w:space="12" w:color="auto"/>
                                <w:bottom w:val="single" w:sz="6" w:space="9" w:color="auto"/>
                                <w:right w:val="single" w:sz="6" w:space="12" w:color="auto"/>
                              </w:divBdr>
                              <w:divsChild>
                                <w:div w:id="15372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2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1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3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7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1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70D9-A876-4228-B2AA-21CFE40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9</cp:revision>
  <cp:lastPrinted>2024-10-06T19:24:00Z</cp:lastPrinted>
  <dcterms:created xsi:type="dcterms:W3CDTF">2024-10-03T20:45:00Z</dcterms:created>
  <dcterms:modified xsi:type="dcterms:W3CDTF">2024-10-06T19:25:00Z</dcterms:modified>
</cp:coreProperties>
</file>